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05B48" w:rsidRP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FD5BA7" w:rsidRDefault="00FD5BA7" w:rsidP="00005B48">
      <w:pPr>
        <w:jc w:val="right"/>
      </w:pP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123889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9479C"/>
    <w:rsid w:val="004B2716"/>
    <w:rsid w:val="004B5067"/>
    <w:rsid w:val="004C222C"/>
    <w:rsid w:val="004E4ADA"/>
    <w:rsid w:val="004F1C1F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A183F"/>
    <w:rsid w:val="00B817C2"/>
    <w:rsid w:val="00B955A4"/>
    <w:rsid w:val="00BB38DC"/>
    <w:rsid w:val="00C129A6"/>
    <w:rsid w:val="00C26DF8"/>
    <w:rsid w:val="00CC721A"/>
    <w:rsid w:val="00DC343D"/>
    <w:rsid w:val="00EE6F8A"/>
    <w:rsid w:val="00F350B3"/>
    <w:rsid w:val="00F9782B"/>
    <w:rsid w:val="00FC24EE"/>
    <w:rsid w:val="00FD43F9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C8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E033-E938-4CE7-80E4-29181DA5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r.lipa</cp:lastModifiedBy>
  <cp:revision>2</cp:revision>
  <cp:lastPrinted>2013-06-13T10:40:00Z</cp:lastPrinted>
  <dcterms:created xsi:type="dcterms:W3CDTF">2019-01-25T08:23:00Z</dcterms:created>
  <dcterms:modified xsi:type="dcterms:W3CDTF">2019-01-25T08:23:00Z</dcterms:modified>
</cp:coreProperties>
</file>